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FD2694" w:rsidP="002F5367">
      <w:pPr>
        <w:spacing w:after="0"/>
        <w:jc w:val="center"/>
      </w:pPr>
      <w:r>
        <w:t xml:space="preserve"> </w:t>
      </w:r>
    </w:p>
    <w:p w:rsidR="002664CC" w:rsidRDefault="00CD3FE3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53085</wp:posOffset>
            </wp:positionV>
            <wp:extent cx="2657475" cy="1727200"/>
            <wp:effectExtent l="19050" t="0" r="9525" b="0"/>
            <wp:wrapTight wrapText="bothSides">
              <wp:wrapPolygon edited="0">
                <wp:start x="-155" y="0"/>
                <wp:lineTo x="-155" y="21441"/>
                <wp:lineTo x="21677" y="21441"/>
                <wp:lineTo x="21677" y="0"/>
                <wp:lineTo x="-155" y="0"/>
              </wp:wrapPolygon>
            </wp:wrapTight>
            <wp:docPr id="2" name="Obrázek 1" descr="paži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žit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CD3FE3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CD3FE3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1174D">
        <w:rPr>
          <w:rFonts w:ascii="Comic Sans MS" w:hAnsi="Comic Sans MS"/>
          <w:b/>
          <w:sz w:val="24"/>
          <w:szCs w:val="24"/>
        </w:rPr>
        <w:t>1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2547AE">
        <w:rPr>
          <w:rFonts w:ascii="Comic Sans MS" w:hAnsi="Comic Sans MS"/>
          <w:b/>
          <w:sz w:val="24"/>
          <w:szCs w:val="24"/>
        </w:rPr>
        <w:t>5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 w:rsidR="002547AE">
        <w:rPr>
          <w:rFonts w:ascii="Comic Sans MS" w:hAnsi="Comic Sans MS"/>
          <w:b/>
          <w:sz w:val="24"/>
          <w:szCs w:val="24"/>
        </w:rPr>
        <w:t xml:space="preserve"> </w:t>
      </w:r>
      <w:r w:rsidR="00CD3FE3">
        <w:rPr>
          <w:rFonts w:ascii="Comic Sans MS" w:hAnsi="Comic Sans MS"/>
          <w:b/>
          <w:sz w:val="24"/>
          <w:szCs w:val="24"/>
        </w:rPr>
        <w:t xml:space="preserve">DO </w:t>
      </w:r>
      <w:r w:rsidR="00FA4F5C">
        <w:rPr>
          <w:rFonts w:ascii="Comic Sans MS" w:hAnsi="Comic Sans MS"/>
          <w:b/>
          <w:sz w:val="24"/>
          <w:szCs w:val="24"/>
        </w:rPr>
        <w:t>1</w:t>
      </w:r>
      <w:r w:rsidR="00C1174D">
        <w:rPr>
          <w:rFonts w:ascii="Comic Sans MS" w:hAnsi="Comic Sans MS"/>
          <w:b/>
          <w:sz w:val="24"/>
          <w:szCs w:val="24"/>
        </w:rPr>
        <w:t>9</w:t>
      </w:r>
      <w:r w:rsidR="008529C0">
        <w:rPr>
          <w:rFonts w:ascii="Comic Sans MS" w:hAnsi="Comic Sans MS"/>
          <w:b/>
          <w:sz w:val="24"/>
          <w:szCs w:val="24"/>
        </w:rPr>
        <w:t>.</w:t>
      </w:r>
      <w:r w:rsidR="008809FF">
        <w:rPr>
          <w:rFonts w:ascii="Comic Sans MS" w:hAnsi="Comic Sans MS"/>
          <w:b/>
          <w:sz w:val="24"/>
          <w:szCs w:val="24"/>
        </w:rPr>
        <w:t xml:space="preserve"> </w:t>
      </w:r>
      <w:r w:rsidR="002547AE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CD3FE3" w:rsidTr="00DA2C63">
        <w:tc>
          <w:tcPr>
            <w:tcW w:w="959" w:type="dxa"/>
          </w:tcPr>
          <w:p w:rsidR="00DA631D" w:rsidRPr="00CD3FE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CD3FE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CD3FE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CD3FE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CD3FE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CD3FE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CD3FE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C1174D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755130" w:rsidRDefault="00C1174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C1174D" w:rsidRPr="00F91F7C" w:rsidRDefault="00C1174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755130" w:rsidRDefault="00C1174D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C1174D" w:rsidRDefault="00C1174D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kátové buchtičky s vanilkovým krémem, 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voda s 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C1174D" w:rsidRPr="00BF63E4" w:rsidRDefault="00C1174D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117F55" w:rsidRDefault="00C1174D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 a 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pažitky, 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1174D" w:rsidRPr="008529C0" w:rsidRDefault="00C1174D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C1174D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FA4F5C" w:rsidRDefault="00F743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ý chléb, tvarohová pomazánka s </w:t>
            </w:r>
            <w:r w:rsidRPr="00F743B3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F743B3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F743B3" w:rsidRPr="00F91F7C" w:rsidRDefault="00F743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FA4F5C" w:rsidRDefault="00C1174D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ová krémová polévka s houstičkou</w:t>
            </w:r>
          </w:p>
          <w:p w:rsidR="00C1174D" w:rsidRDefault="00C1174D" w:rsidP="00C117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závitek s 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baby 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mozzarelou, brambor, ovocný salát s 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C1174D" w:rsidRPr="00F91F7C" w:rsidRDefault="00C1174D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CE3F2A" w:rsidRDefault="00F743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F743B3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743B3" w:rsidRPr="00F91F7C" w:rsidRDefault="00F743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FA4F5C" w:rsidP="00C117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1174D">
              <w:rPr>
                <w:rFonts w:asciiTheme="majorHAnsi" w:hAnsiTheme="majorHAnsi"/>
                <w:sz w:val="24"/>
                <w:szCs w:val="24"/>
              </w:rPr>
              <w:t>7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F743B3" w:rsidRDefault="00F743B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F743B3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743B3" w:rsidRPr="00F91F7C" w:rsidRDefault="00F743B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FA4F5C" w:rsidRDefault="00C1174D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ývar se zeleninou a 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C1174D" w:rsidRDefault="00C1174D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vařené maso, rajská omáčka, těstoviny, 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C1174D" w:rsidRPr="00F91F7C" w:rsidRDefault="00C1174D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CE3F2A" w:rsidRDefault="00F743B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, pomazánkové máslo, </w:t>
            </w:r>
            <w:r w:rsidRPr="00F743B3">
              <w:rPr>
                <w:rFonts w:asciiTheme="majorHAnsi" w:hAnsiTheme="majorHAnsi"/>
                <w:color w:val="0070C0"/>
                <w:sz w:val="24"/>
                <w:szCs w:val="24"/>
              </w:rPr>
              <w:t>okur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F743B3" w:rsidRPr="00F91F7C" w:rsidRDefault="00F743B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FA4F5C" w:rsidP="00C117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1174D">
              <w:rPr>
                <w:rFonts w:asciiTheme="majorHAnsi" w:hAnsiTheme="majorHAnsi"/>
                <w:sz w:val="24"/>
                <w:szCs w:val="24"/>
              </w:rPr>
              <w:t>8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CE3F2A" w:rsidRDefault="00F743B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čka, pomazánka z </w:t>
            </w:r>
            <w:r w:rsidRPr="00F743B3">
              <w:rPr>
                <w:rFonts w:asciiTheme="majorHAnsi" w:hAnsiTheme="majorHAnsi"/>
                <w:color w:val="0070C0"/>
                <w:sz w:val="24"/>
                <w:szCs w:val="24"/>
              </w:rPr>
              <w:t>červené řep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F743B3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743B3" w:rsidRPr="00F91F7C" w:rsidRDefault="00F743B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FA4F5C" w:rsidRDefault="00C1174D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rýží</w:t>
            </w:r>
          </w:p>
          <w:p w:rsidR="00C1174D" w:rsidRDefault="00C1174D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mrkv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, 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1174D" w:rsidRPr="003D6181" w:rsidRDefault="00C1174D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CE3F2A" w:rsidRDefault="00F743B3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F743B3">
              <w:rPr>
                <w:rFonts w:asciiTheme="majorHAnsi" w:hAnsiTheme="majorHAnsi"/>
                <w:color w:val="0070C0"/>
                <w:sz w:val="24"/>
                <w:szCs w:val="24"/>
              </w:rPr>
              <w:t>rajčátkem a okurkou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F743B3" w:rsidRPr="00F91F7C" w:rsidRDefault="00F743B3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FA4F5C" w:rsidP="00C117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1174D">
              <w:rPr>
                <w:rFonts w:asciiTheme="majorHAnsi" w:hAnsiTheme="majorHAnsi"/>
                <w:sz w:val="24"/>
                <w:szCs w:val="24"/>
              </w:rPr>
              <w:t>9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BE35CB" w:rsidRDefault="00F743B3" w:rsidP="007B34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F743B3">
              <w:rPr>
                <w:rFonts w:asciiTheme="majorHAnsi" w:hAnsiTheme="majorHAnsi"/>
                <w:color w:val="0070C0"/>
                <w:sz w:val="24"/>
                <w:szCs w:val="24"/>
              </w:rPr>
              <w:t>okur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CD3FE3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F743B3" w:rsidRPr="00F91F7C" w:rsidRDefault="00F743B3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06" w:type="dxa"/>
          </w:tcPr>
          <w:p w:rsidR="00FA4F5C" w:rsidRDefault="00C1174D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lajda s houbami</w:t>
            </w:r>
          </w:p>
          <w:p w:rsidR="00C1174D" w:rsidRDefault="00C1174D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C1174D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C1174D" w:rsidRPr="00CD7FCF" w:rsidRDefault="00C1174D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BE35CB" w:rsidRDefault="00CD3FE3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CD3FE3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CD3FE3" w:rsidRPr="00F91F7C" w:rsidRDefault="00CD3FE3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CD3FE3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CD3FE3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CD3FE3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CD3FE3">
        <w:rPr>
          <w:rFonts w:ascii="Comic Sans MS" w:hAnsi="Comic Sans MS"/>
          <w:b/>
          <w:color w:val="00B050"/>
        </w:rPr>
        <w:t>ZMĚNA JÍDELNÍČKU JE VYHRAZENA</w:t>
      </w:r>
      <w:r w:rsidR="0097756A" w:rsidRPr="00CD3FE3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B621E"/>
    <w:rsid w:val="001C4882"/>
    <w:rsid w:val="001C7227"/>
    <w:rsid w:val="001C7A8C"/>
    <w:rsid w:val="001D3088"/>
    <w:rsid w:val="001D42AC"/>
    <w:rsid w:val="001E5AB8"/>
    <w:rsid w:val="00201836"/>
    <w:rsid w:val="00210856"/>
    <w:rsid w:val="00215BF3"/>
    <w:rsid w:val="0023150A"/>
    <w:rsid w:val="00234E1E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252C0"/>
    <w:rsid w:val="00645C28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E5F00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55130"/>
    <w:rsid w:val="00775B7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809FF"/>
    <w:rsid w:val="00880F5F"/>
    <w:rsid w:val="00890B85"/>
    <w:rsid w:val="00890E56"/>
    <w:rsid w:val="00896A5A"/>
    <w:rsid w:val="008A41C0"/>
    <w:rsid w:val="008B2118"/>
    <w:rsid w:val="008C14F9"/>
    <w:rsid w:val="008C4C49"/>
    <w:rsid w:val="008E325C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1174D"/>
    <w:rsid w:val="00C3264A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F04D5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4</cp:revision>
  <cp:lastPrinted>2023-05-10T05:42:00Z</cp:lastPrinted>
  <dcterms:created xsi:type="dcterms:W3CDTF">2023-05-10T07:00:00Z</dcterms:created>
  <dcterms:modified xsi:type="dcterms:W3CDTF">2023-05-10T07:00:00Z</dcterms:modified>
</cp:coreProperties>
</file>